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7639CDAB" w:rsidR="001A51FA" w:rsidRPr="003E5036" w:rsidRDefault="003E5036" w:rsidP="00597DEB">
      <w:pPr>
        <w:spacing w:line="360" w:lineRule="auto"/>
        <w:ind w:right="-30"/>
        <w:rPr>
          <w:b/>
          <w:sz w:val="36"/>
          <w:szCs w:val="36"/>
        </w:rPr>
      </w:pPr>
      <w:bookmarkStart w:id="0" w:name="OLE_LINK1"/>
      <w:bookmarkStart w:id="1" w:name="_Hlk526413990"/>
      <w:r w:rsidRPr="003E5036">
        <w:rPr>
          <w:b/>
          <w:sz w:val="36"/>
          <w:szCs w:val="36"/>
        </w:rPr>
        <w:t>Gleiten, rollen, sp</w:t>
      </w:r>
      <w:r>
        <w:rPr>
          <w:b/>
          <w:sz w:val="36"/>
          <w:szCs w:val="36"/>
        </w:rPr>
        <w:t>aren</w:t>
      </w:r>
      <w:r w:rsidR="00AE043C">
        <w:rPr>
          <w:b/>
          <w:sz w:val="36"/>
          <w:szCs w:val="36"/>
        </w:rPr>
        <w:t xml:space="preserve">: </w:t>
      </w:r>
      <w:r w:rsidR="00491F91">
        <w:rPr>
          <w:b/>
          <w:sz w:val="36"/>
          <w:szCs w:val="36"/>
        </w:rPr>
        <w:t>i</w:t>
      </w:r>
      <w:r w:rsidRPr="003E5036">
        <w:rPr>
          <w:b/>
          <w:sz w:val="36"/>
          <w:szCs w:val="36"/>
        </w:rPr>
        <w:t xml:space="preserve">gus </w:t>
      </w:r>
      <w:r w:rsidR="00AE043C">
        <w:rPr>
          <w:b/>
          <w:sz w:val="36"/>
          <w:szCs w:val="36"/>
        </w:rPr>
        <w:t>erweitert</w:t>
      </w:r>
      <w:r w:rsidRPr="003E5036">
        <w:rPr>
          <w:b/>
          <w:sz w:val="36"/>
          <w:szCs w:val="36"/>
        </w:rPr>
        <w:t xml:space="preserve"> </w:t>
      </w:r>
      <w:r>
        <w:rPr>
          <w:b/>
          <w:sz w:val="36"/>
          <w:szCs w:val="36"/>
        </w:rPr>
        <w:t xml:space="preserve">E4.1 Energiekettenbaukasten für lange Wege </w:t>
      </w:r>
    </w:p>
    <w:p w14:paraId="4A28DFA2" w14:textId="2FCA5418" w:rsidR="00597DEB" w:rsidRPr="003E5036" w:rsidRDefault="00491F91" w:rsidP="00597DEB">
      <w:pPr>
        <w:spacing w:line="360" w:lineRule="auto"/>
        <w:ind w:right="-30"/>
        <w:rPr>
          <w:b/>
          <w:sz w:val="24"/>
          <w:szCs w:val="24"/>
        </w:rPr>
      </w:pPr>
      <w:r>
        <w:rPr>
          <w:b/>
          <w:sz w:val="24"/>
          <w:szCs w:val="24"/>
        </w:rPr>
        <w:t>Neue Rollen und Gleitschuhe zum Aufrüsten reduzieren Kosten und erhöhen die Lebensdauer der E4.1 e-ketten</w:t>
      </w:r>
    </w:p>
    <w:p w14:paraId="76CB1125" w14:textId="77777777" w:rsidR="001A51FA" w:rsidRPr="003E5036" w:rsidRDefault="001A51FA" w:rsidP="00597DEB">
      <w:pPr>
        <w:spacing w:line="360" w:lineRule="auto"/>
        <w:ind w:right="-30"/>
        <w:rPr>
          <w:b/>
        </w:rPr>
      </w:pPr>
    </w:p>
    <w:p w14:paraId="4DB45080" w14:textId="4C468C71" w:rsidR="00261C5E" w:rsidRDefault="00597DEB" w:rsidP="00597DEB">
      <w:pPr>
        <w:spacing w:line="360" w:lineRule="auto"/>
        <w:rPr>
          <w:b/>
        </w:rPr>
      </w:pPr>
      <w:r w:rsidRPr="00AE043C">
        <w:rPr>
          <w:b/>
        </w:rPr>
        <w:t xml:space="preserve">Köln, </w:t>
      </w:r>
      <w:r w:rsidR="006B0C01">
        <w:rPr>
          <w:b/>
        </w:rPr>
        <w:t>28</w:t>
      </w:r>
      <w:r w:rsidRPr="00AE043C">
        <w:rPr>
          <w:b/>
        </w:rPr>
        <w:t xml:space="preserve">. </w:t>
      </w:r>
      <w:r w:rsidRPr="00261C5E">
        <w:rPr>
          <w:b/>
        </w:rPr>
        <w:t>M</w:t>
      </w:r>
      <w:r w:rsidR="00F56593">
        <w:rPr>
          <w:b/>
        </w:rPr>
        <w:t>ai</w:t>
      </w:r>
      <w:r w:rsidRPr="00261C5E">
        <w:rPr>
          <w:b/>
        </w:rPr>
        <w:t xml:space="preserve"> 20</w:t>
      </w:r>
      <w:r w:rsidR="00F56593">
        <w:rPr>
          <w:b/>
        </w:rPr>
        <w:t xml:space="preserve">21 </w:t>
      </w:r>
      <w:r w:rsidRPr="00261C5E">
        <w:rPr>
          <w:b/>
        </w:rPr>
        <w:t xml:space="preserve">– </w:t>
      </w:r>
      <w:r w:rsidR="00261C5E" w:rsidRPr="00261C5E">
        <w:rPr>
          <w:b/>
        </w:rPr>
        <w:t xml:space="preserve">Auf langen Verfahrwegen sind die </w:t>
      </w:r>
      <w:r w:rsidR="00261C5E">
        <w:rPr>
          <w:b/>
        </w:rPr>
        <w:t>E</w:t>
      </w:r>
      <w:r w:rsidR="00261C5E" w:rsidRPr="00261C5E">
        <w:rPr>
          <w:b/>
        </w:rPr>
        <w:t>nergie</w:t>
      </w:r>
      <w:r w:rsidR="00331643">
        <w:rPr>
          <w:b/>
        </w:rPr>
        <w:t xml:space="preserve">führungen </w:t>
      </w:r>
      <w:r w:rsidR="00261C5E" w:rsidRPr="00261C5E">
        <w:rPr>
          <w:b/>
        </w:rPr>
        <w:t xml:space="preserve">von igus das </w:t>
      </w:r>
      <w:r w:rsidR="00261C5E">
        <w:rPr>
          <w:b/>
        </w:rPr>
        <w:t xml:space="preserve">Mittel der Wahl, um Leitungen und Schläuche sicher zu führen. </w:t>
      </w:r>
      <w:r w:rsidR="00261C5E" w:rsidRPr="00261C5E">
        <w:rPr>
          <w:b/>
        </w:rPr>
        <w:t>In den meis</w:t>
      </w:r>
      <w:r w:rsidR="00261C5E">
        <w:rPr>
          <w:b/>
        </w:rPr>
        <w:t xml:space="preserve">ten Anwendungsfällen setzen Kunden </w:t>
      </w:r>
      <w:r w:rsidR="00AE043C">
        <w:rPr>
          <w:b/>
        </w:rPr>
        <w:t xml:space="preserve">dabei </w:t>
      </w:r>
      <w:r w:rsidR="00261C5E">
        <w:rPr>
          <w:b/>
        </w:rPr>
        <w:t xml:space="preserve">auf den </w:t>
      </w:r>
      <w:r w:rsidR="008570A5">
        <w:rPr>
          <w:b/>
        </w:rPr>
        <w:t xml:space="preserve">stabilen </w:t>
      </w:r>
      <w:r w:rsidR="00261C5E">
        <w:rPr>
          <w:b/>
        </w:rPr>
        <w:t>E4.1</w:t>
      </w:r>
      <w:r w:rsidR="008570A5">
        <w:rPr>
          <w:b/>
        </w:rPr>
        <w:t xml:space="preserve"> Universal-</w:t>
      </w:r>
      <w:r w:rsidR="00261C5E">
        <w:rPr>
          <w:b/>
        </w:rPr>
        <w:t xml:space="preserve">Energiekettenbaukasten. </w:t>
      </w:r>
      <w:r w:rsidR="00261C5E" w:rsidRPr="00F33748">
        <w:rPr>
          <w:b/>
        </w:rPr>
        <w:t>D</w:t>
      </w:r>
      <w:r w:rsidR="00860D83" w:rsidRPr="00F33748">
        <w:rPr>
          <w:b/>
        </w:rPr>
        <w:t xml:space="preserve">as </w:t>
      </w:r>
      <w:r w:rsidR="00261C5E" w:rsidRPr="00F33748">
        <w:rPr>
          <w:b/>
        </w:rPr>
        <w:t xml:space="preserve">erfolgreiche </w:t>
      </w:r>
      <w:r w:rsidR="00860D83" w:rsidRPr="00F33748">
        <w:rPr>
          <w:b/>
        </w:rPr>
        <w:t>System</w:t>
      </w:r>
      <w:r w:rsidR="00261C5E" w:rsidRPr="00F33748">
        <w:rPr>
          <w:b/>
        </w:rPr>
        <w:t xml:space="preserve"> hat igus jetzt </w:t>
      </w:r>
      <w:r w:rsidR="008570A5" w:rsidRPr="00F33748">
        <w:rPr>
          <w:b/>
        </w:rPr>
        <w:t>mit</w:t>
      </w:r>
      <w:r w:rsidR="00261C5E" w:rsidRPr="00F33748">
        <w:rPr>
          <w:b/>
        </w:rPr>
        <w:t xml:space="preserve"> Gleitschuhe</w:t>
      </w:r>
      <w:r w:rsidR="00BC4468" w:rsidRPr="00F33748">
        <w:rPr>
          <w:b/>
        </w:rPr>
        <w:t>n</w:t>
      </w:r>
      <w:r w:rsidR="00261C5E" w:rsidRPr="00F33748">
        <w:rPr>
          <w:b/>
        </w:rPr>
        <w:t xml:space="preserve"> und Rollenkettenglieder</w:t>
      </w:r>
      <w:r w:rsidR="00FA7D3F" w:rsidRPr="00F33748">
        <w:rPr>
          <w:b/>
        </w:rPr>
        <w:t>n</w:t>
      </w:r>
      <w:r w:rsidR="00261C5E" w:rsidRPr="00F33748">
        <w:rPr>
          <w:b/>
        </w:rPr>
        <w:t xml:space="preserve"> zum schnellen Nachrüsten ausgebaut. So können Anwender in abrasiven Umgebungen </w:t>
      </w:r>
      <w:r w:rsidR="00F56593">
        <w:rPr>
          <w:b/>
        </w:rPr>
        <w:t>ebenso wie</w:t>
      </w:r>
      <w:r w:rsidR="00261C5E" w:rsidRPr="00F33748">
        <w:rPr>
          <w:b/>
        </w:rPr>
        <w:t xml:space="preserve"> bei Einsätzen mit sehr hohen Geschwindigkeiten </w:t>
      </w:r>
      <w:r w:rsidR="00FA7D3F" w:rsidRPr="00F33748">
        <w:rPr>
          <w:b/>
        </w:rPr>
        <w:t>oder extremen Verfahrweg</w:t>
      </w:r>
      <w:r w:rsidR="0097465F" w:rsidRPr="00F33748">
        <w:rPr>
          <w:b/>
        </w:rPr>
        <w:t>s</w:t>
      </w:r>
      <w:r w:rsidR="00FA7D3F" w:rsidRPr="00F33748">
        <w:rPr>
          <w:b/>
        </w:rPr>
        <w:t xml:space="preserve">längen </w:t>
      </w:r>
      <w:r w:rsidR="00261C5E" w:rsidRPr="00F33748">
        <w:rPr>
          <w:b/>
        </w:rPr>
        <w:t xml:space="preserve">die </w:t>
      </w:r>
      <w:r w:rsidR="00261C5E">
        <w:rPr>
          <w:b/>
        </w:rPr>
        <w:t>Lebensdauer ihrer Anlagen kostengünstig und schnell erhöhen.</w:t>
      </w:r>
    </w:p>
    <w:p w14:paraId="42B947FD" w14:textId="77777777" w:rsidR="00597DEB" w:rsidRPr="00261C5E" w:rsidRDefault="00597DEB" w:rsidP="00597DEB">
      <w:pPr>
        <w:spacing w:line="360" w:lineRule="auto"/>
        <w:rPr>
          <w:b/>
        </w:rPr>
      </w:pPr>
    </w:p>
    <w:p w14:paraId="5E2EFCD4" w14:textId="0774DF9D" w:rsidR="00D11DC3" w:rsidRPr="00F33748" w:rsidRDefault="003E5036" w:rsidP="00D11DC3">
      <w:pPr>
        <w:spacing w:line="360" w:lineRule="auto"/>
      </w:pPr>
      <w:r>
        <w:t xml:space="preserve">Mehr als 25.000 igus Energieketten </w:t>
      </w:r>
      <w:r w:rsidR="00AE043C">
        <w:t xml:space="preserve">bewegen sich </w:t>
      </w:r>
      <w:r>
        <w:t xml:space="preserve">jedes Jahr </w:t>
      </w:r>
      <w:r w:rsidR="00AE043C">
        <w:t>neu auf langen Wegen</w:t>
      </w:r>
      <w:r w:rsidR="00D16482">
        <w:t>, s</w:t>
      </w:r>
      <w:r>
        <w:t>ei es in STS-Krane</w:t>
      </w:r>
      <w:r w:rsidR="00D16482">
        <w:t>n</w:t>
      </w:r>
      <w:r>
        <w:t xml:space="preserve">, Regalbediengeräten </w:t>
      </w:r>
      <w:r w:rsidRPr="00F33748">
        <w:t xml:space="preserve">oder in Portalrobotern. </w:t>
      </w:r>
      <w:r w:rsidR="00AE043C" w:rsidRPr="00F33748">
        <w:t>In allen diesen</w:t>
      </w:r>
      <w:r w:rsidRPr="00F33748">
        <w:t xml:space="preserve"> </w:t>
      </w:r>
      <w:r w:rsidR="00AE043C" w:rsidRPr="00F33748">
        <w:t xml:space="preserve">Einsatzgebieten </w:t>
      </w:r>
      <w:r w:rsidRPr="00F33748">
        <w:t xml:space="preserve">vertrauen Kunden weltweit auf </w:t>
      </w:r>
      <w:r w:rsidR="00FA7D3F" w:rsidRPr="00F33748">
        <w:t>das</w:t>
      </w:r>
      <w:r w:rsidRPr="00F33748">
        <w:t xml:space="preserve"> robuste </w:t>
      </w:r>
      <w:r w:rsidR="008570A5" w:rsidRPr="00F33748">
        <w:t xml:space="preserve">und modulare </w:t>
      </w:r>
      <w:r w:rsidRPr="00F33748">
        <w:t>Energieketten</w:t>
      </w:r>
      <w:r w:rsidR="00FA7D3F" w:rsidRPr="00F33748">
        <w:t xml:space="preserve">system </w:t>
      </w:r>
      <w:r w:rsidRPr="00F33748">
        <w:t xml:space="preserve">E4.1 von igus. Die </w:t>
      </w:r>
      <w:r w:rsidR="00491F91" w:rsidRPr="00F33748">
        <w:t>Energieführung besitzt</w:t>
      </w:r>
      <w:r w:rsidRPr="00F33748">
        <w:t xml:space="preserve"> einen Hintergriff und damit eine hohe Torsionssteifigkeit</w:t>
      </w:r>
      <w:r w:rsidR="00331643" w:rsidRPr="00F33748">
        <w:t>. S</w:t>
      </w:r>
      <w:r w:rsidR="008570A5" w:rsidRPr="00F33748">
        <w:t xml:space="preserve">ie ist geräuscharm und </w:t>
      </w:r>
      <w:r w:rsidRPr="00F33748">
        <w:t>in den</w:t>
      </w:r>
      <w:r w:rsidR="008570A5" w:rsidRPr="00F33748">
        <w:t xml:space="preserve"> Höhen und</w:t>
      </w:r>
      <w:r w:rsidRPr="00F33748">
        <w:t xml:space="preserve"> Breiten variabel. </w:t>
      </w:r>
      <w:r w:rsidR="00D11DC3" w:rsidRPr="00F33748">
        <w:t xml:space="preserve">In 90 Prozent der gleitenden Anwendungen ist die E4.1 die Universallösung. </w:t>
      </w:r>
      <w:r w:rsidRPr="00F33748">
        <w:t xml:space="preserve">Um die Lebensdauer der Energiekette </w:t>
      </w:r>
      <w:r w:rsidR="00D11DC3" w:rsidRPr="00F33748">
        <w:t>speziell</w:t>
      </w:r>
      <w:r w:rsidRPr="00F33748">
        <w:t xml:space="preserve"> </w:t>
      </w:r>
      <w:r w:rsidR="00FA7D3F" w:rsidRPr="00F33748">
        <w:t xml:space="preserve">in </w:t>
      </w:r>
      <w:r w:rsidRPr="00F33748">
        <w:t xml:space="preserve">abrasiven Umgebungen zu verlängern, hat igus jetzt </w:t>
      </w:r>
      <w:r w:rsidR="00F33748" w:rsidRPr="00F33748">
        <w:t>Gleitschuhe vorgestellt,</w:t>
      </w:r>
      <w:r w:rsidRPr="00F33748">
        <w:t xml:space="preserve"> mit denen die Kette</w:t>
      </w:r>
      <w:r w:rsidR="00F21842" w:rsidRPr="00F33748">
        <w:t xml:space="preserve"> einfach</w:t>
      </w:r>
      <w:r w:rsidRPr="00F33748">
        <w:t xml:space="preserve"> aufgerüstet werden kann. Die </w:t>
      </w:r>
      <w:r w:rsidR="00F21842" w:rsidRPr="00F33748">
        <w:t xml:space="preserve">verschleißoptimierten </w:t>
      </w:r>
      <w:r w:rsidRPr="00F33748">
        <w:t>Gleit</w:t>
      </w:r>
      <w:r w:rsidR="00D16482" w:rsidRPr="00F33748">
        <w:t>elemente</w:t>
      </w:r>
      <w:r w:rsidRPr="00F33748">
        <w:t xml:space="preserve"> lassen sich einfach auf die </w:t>
      </w:r>
      <w:r w:rsidR="00D16482" w:rsidRPr="00F33748">
        <w:t>Kettengli</w:t>
      </w:r>
      <w:r w:rsidR="00491F91" w:rsidRPr="00F33748">
        <w:t>e</w:t>
      </w:r>
      <w:r w:rsidR="00D16482" w:rsidRPr="00F33748">
        <w:t>der</w:t>
      </w:r>
      <w:r w:rsidRPr="00F33748">
        <w:t xml:space="preserve"> im Innenradius setzen. Sie bestehen aus einem hoch abriebfesten igumid Polymer</w:t>
      </w:r>
      <w:r w:rsidR="00491F91" w:rsidRPr="00F33748">
        <w:t>, welches die</w:t>
      </w:r>
      <w:r w:rsidRPr="00F33748">
        <w:t xml:space="preserve"> Lebensdauer der Energieführung bei Verfahrgeschwindigkeiten von 1-3 m/s verdoppel</w:t>
      </w:r>
      <w:r w:rsidR="00FA7D3F" w:rsidRPr="00F33748">
        <w:t>n kann</w:t>
      </w:r>
      <w:r w:rsidRPr="00F33748">
        <w:t>.</w:t>
      </w:r>
    </w:p>
    <w:p w14:paraId="45085437" w14:textId="5776B5BF" w:rsidR="00D11DC3" w:rsidRDefault="00D11DC3" w:rsidP="00D11DC3">
      <w:pPr>
        <w:spacing w:line="360" w:lineRule="auto"/>
      </w:pPr>
    </w:p>
    <w:p w14:paraId="00273D87" w14:textId="220431E6" w:rsidR="00D11DC3" w:rsidRPr="00D11DC3" w:rsidRDefault="00261C5E" w:rsidP="00D11DC3">
      <w:pPr>
        <w:spacing w:line="360" w:lineRule="auto"/>
        <w:rPr>
          <w:b/>
          <w:bCs/>
        </w:rPr>
      </w:pPr>
      <w:r>
        <w:rPr>
          <w:b/>
          <w:bCs/>
        </w:rPr>
        <w:t>Sicher gerollt bei hohen Geschwindigkeiten</w:t>
      </w:r>
    </w:p>
    <w:p w14:paraId="5DDD459A" w14:textId="173E4E15" w:rsidR="003E5036" w:rsidRDefault="00D11DC3" w:rsidP="003E5036">
      <w:pPr>
        <w:spacing w:line="360" w:lineRule="auto"/>
      </w:pPr>
      <w:r>
        <w:t xml:space="preserve">Energiekettenglieder mit Rollen führt igus bereits seit über 20 Jahren im Programm. Sie reduzieren die Zug-/Schubkräfte auf langen </w:t>
      </w:r>
      <w:r w:rsidR="00F21842">
        <w:t xml:space="preserve">Wegen </w:t>
      </w:r>
      <w:r>
        <w:t xml:space="preserve">und </w:t>
      </w:r>
      <w:r w:rsidR="00261C5E">
        <w:t>sorgen für</w:t>
      </w:r>
      <w:r>
        <w:t xml:space="preserve"> eine deutlich höhere Lebensdauer</w:t>
      </w:r>
      <w:r w:rsidR="00261C5E">
        <w:t xml:space="preserve"> der Energieführung</w:t>
      </w:r>
      <w:r>
        <w:t xml:space="preserve">. Daher hat igus jetzt speziell für sein E4.1 Baukastensystem neue optimierte Rollenkettenglieder in zwei Größen entwickelt. Ihr Einsatz lohnt sich vor allem bei hohen </w:t>
      </w:r>
      <w:r>
        <w:lastRenderedPageBreak/>
        <w:t xml:space="preserve">Geschwindigkeiten von bis zu </w:t>
      </w:r>
      <w:r w:rsidRPr="00F33748">
        <w:t>10 m/s</w:t>
      </w:r>
      <w:r w:rsidR="00FA7D3F" w:rsidRPr="00F33748">
        <w:t xml:space="preserve"> oder sehr langen Verfahrwegen</w:t>
      </w:r>
      <w:r w:rsidRPr="00F33748">
        <w:t>. Durch die Rollen reduziert sich die Antriebslei</w:t>
      </w:r>
      <w:r w:rsidR="00261C5E" w:rsidRPr="00F33748">
        <w:t>s</w:t>
      </w:r>
      <w:r w:rsidRPr="00F33748">
        <w:t xml:space="preserve">tung um </w:t>
      </w:r>
      <w:r w:rsidR="00FA7D3F" w:rsidRPr="00F33748">
        <w:t xml:space="preserve">bis zu </w:t>
      </w:r>
      <w:r w:rsidRPr="00F33748">
        <w:t xml:space="preserve">37 Prozent, was </w:t>
      </w:r>
      <w:r w:rsidR="00BF1855" w:rsidRPr="00F33748">
        <w:t xml:space="preserve">deutlich </w:t>
      </w:r>
      <w:r w:rsidRPr="00F33748">
        <w:t>Energie einspart.</w:t>
      </w:r>
      <w:r w:rsidR="00D16482" w:rsidRPr="00F33748">
        <w:t xml:space="preserve"> </w:t>
      </w:r>
      <w:r w:rsidRPr="00F33748">
        <w:t xml:space="preserve">Die neuen Rollenkettenglieder und Gleitschuhe </w:t>
      </w:r>
      <w:r>
        <w:t>sorgen für eine</w:t>
      </w:r>
      <w:r w:rsidRPr="003E5036">
        <w:t xml:space="preserve"> maßgeschneiderte</w:t>
      </w:r>
      <w:r>
        <w:t xml:space="preserve"> </w:t>
      </w:r>
      <w:r w:rsidRPr="003E5036">
        <w:t xml:space="preserve">Energieführung für jede </w:t>
      </w:r>
      <w:r>
        <w:t>Spezial</w:t>
      </w:r>
      <w:r w:rsidR="00BF1855">
        <w:t>a</w:t>
      </w:r>
      <w:r w:rsidRPr="003E5036">
        <w:t>nwendung von</w:t>
      </w:r>
      <w:r>
        <w:t xml:space="preserve"> </w:t>
      </w:r>
      <w:r w:rsidRPr="003E5036">
        <w:t>12 m bis 500 m Verfahrweg</w:t>
      </w:r>
      <w:r>
        <w:t xml:space="preserve">. </w:t>
      </w:r>
      <w:r w:rsidR="00BF1855">
        <w:t xml:space="preserve">„Um die technisch und wirtschaftlich </w:t>
      </w:r>
      <w:r w:rsidR="006C0E05">
        <w:t>beste</w:t>
      </w:r>
      <w:r w:rsidR="00CD6CFB">
        <w:t xml:space="preserve"> </w:t>
      </w:r>
      <w:r w:rsidR="00BF1855">
        <w:t>Lösung für den Kunden zu finden</w:t>
      </w:r>
      <w:r w:rsidR="00AA15CC">
        <w:t>,</w:t>
      </w:r>
      <w:r w:rsidR="00BF1855">
        <w:t xml:space="preserve"> beraten wir </w:t>
      </w:r>
      <w:r w:rsidR="006C0E05">
        <w:t xml:space="preserve">ihn </w:t>
      </w:r>
      <w:r w:rsidR="00BF1855">
        <w:t xml:space="preserve">ganz individuell“, so Jörg Ottersbach, Leiter Geschäftsbereich e-ketten bei igus. </w:t>
      </w:r>
      <w:r w:rsidR="003E5036">
        <w:t xml:space="preserve">„In Zukunft sollen </w:t>
      </w:r>
      <w:r w:rsidR="00331643">
        <w:t>Anwender</w:t>
      </w:r>
      <w:r w:rsidR="003E5036">
        <w:t xml:space="preserve"> </w:t>
      </w:r>
      <w:r w:rsidR="00BF1855">
        <w:t xml:space="preserve">darüber hinaus </w:t>
      </w:r>
      <w:r w:rsidR="00261C5E">
        <w:t xml:space="preserve">online </w:t>
      </w:r>
      <w:r w:rsidR="003E5036">
        <w:t xml:space="preserve">im e-ketten Experten einen Vorschlag für ihre optimale Energiekettenlösung für lange Verfahrwege erhalten. Je nach Einsatzort und Parametern wird die passende E4.1 Energiekette klassisch in der Rinne </w:t>
      </w:r>
      <w:r w:rsidR="00491F91">
        <w:t xml:space="preserve">oder im </w:t>
      </w:r>
      <w:r w:rsidR="00BF1855">
        <w:t xml:space="preserve">Sonderfall </w:t>
      </w:r>
      <w:r w:rsidR="003E5036">
        <w:t xml:space="preserve">mit Gleitschuh oder Rollenelemente </w:t>
      </w:r>
      <w:r w:rsidR="00491F91">
        <w:t>angebot</w:t>
      </w:r>
      <w:r w:rsidR="003E5036">
        <w:t>en</w:t>
      </w:r>
      <w:r w:rsidR="00CD6CFB">
        <w:t>.“</w:t>
      </w:r>
      <w:r w:rsidR="003E5036">
        <w:t xml:space="preserve"> Optional lassen sich alle igus Energieketten mit smart plastics Systeme</w:t>
      </w:r>
      <w:r w:rsidR="008570A5">
        <w:t>n</w:t>
      </w:r>
      <w:r w:rsidR="003E5036">
        <w:t xml:space="preserve"> für eine </w:t>
      </w:r>
      <w:r w:rsidR="003E5036" w:rsidRPr="003E5036">
        <w:t xml:space="preserve">Zustandsüberwachung und </w:t>
      </w:r>
      <w:r w:rsidR="003E5036">
        <w:t>vorausschauende Wartung ausstatten.</w:t>
      </w:r>
    </w:p>
    <w:p w14:paraId="06681A9F" w14:textId="3FD9843A" w:rsidR="003E5036" w:rsidRDefault="003E5036" w:rsidP="003E5036">
      <w:pPr>
        <w:spacing w:line="360" w:lineRule="auto"/>
      </w:pPr>
    </w:p>
    <w:p w14:paraId="4B0139F4" w14:textId="77777777" w:rsidR="00B62935" w:rsidRPr="00261C5E" w:rsidRDefault="00B62935" w:rsidP="00B62935">
      <w:bookmarkStart w:id="2" w:name="_Hlk54684034"/>
      <w:bookmarkEnd w:id="0"/>
    </w:p>
    <w:p w14:paraId="09192939" w14:textId="77777777"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0764AB5E" w14:textId="13AF29E3" w:rsidR="00B62935" w:rsidRDefault="00B62935" w:rsidP="00B62935"/>
    <w:p w14:paraId="41E69586" w14:textId="77777777" w:rsidR="006B0C01" w:rsidRDefault="006B0C01"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55CBE815" w14:textId="77777777" w:rsidR="00B62935" w:rsidRPr="00D75861" w:rsidRDefault="00B62935" w:rsidP="00B62935">
      <w:pPr>
        <w:spacing w:line="300" w:lineRule="exact"/>
        <w:ind w:right="-284"/>
        <w:rPr>
          <w:color w:val="C0C0C0"/>
          <w:sz w:val="16"/>
          <w:szCs w:val="16"/>
        </w:rPr>
      </w:pPr>
    </w:p>
    <w:p w14:paraId="0A93503D" w14:textId="77777777" w:rsidR="00B62935" w:rsidRDefault="00B62935" w:rsidP="00B62935">
      <w:pPr>
        <w:overflowPunct/>
        <w:autoSpaceDE/>
        <w:autoSpaceDN/>
        <w:adjustRightInd/>
        <w:spacing w:line="360" w:lineRule="auto"/>
        <w:textAlignment w:val="auto"/>
        <w:rPr>
          <w:color w:val="C0C0C0"/>
          <w:sz w:val="16"/>
          <w:szCs w:val="16"/>
        </w:rPr>
      </w:pPr>
    </w:p>
    <w:p w14:paraId="6FF1A74C" w14:textId="031C1DDC" w:rsidR="00B62935" w:rsidRPr="00386663" w:rsidRDefault="00B62935" w:rsidP="00386663">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24AC08AB" w14:textId="46030807" w:rsidR="00AB0D1C" w:rsidRPr="007E3E94" w:rsidRDefault="00F56593" w:rsidP="006B0C01">
      <w:pPr>
        <w:overflowPunct/>
        <w:autoSpaceDE/>
        <w:autoSpaceDN/>
        <w:adjustRightInd/>
        <w:jc w:val="left"/>
        <w:textAlignment w:val="auto"/>
        <w:rPr>
          <w:b/>
        </w:rPr>
      </w:pPr>
      <w:r>
        <w:rPr>
          <w:b/>
        </w:rPr>
        <w:br w:type="page"/>
      </w:r>
      <w:r w:rsidR="00AB0D1C" w:rsidRPr="007E3E94">
        <w:rPr>
          <w:b/>
        </w:rPr>
        <w:lastRenderedPageBreak/>
        <w:t>Bildunterschriften:</w:t>
      </w:r>
    </w:p>
    <w:p w14:paraId="76D55DE9" w14:textId="77777777" w:rsidR="00AB0D1C" w:rsidRPr="007E3E94" w:rsidRDefault="00AB0D1C" w:rsidP="00AB0D1C">
      <w:pPr>
        <w:suppressAutoHyphens/>
        <w:spacing w:line="360" w:lineRule="auto"/>
        <w:rPr>
          <w:b/>
        </w:rPr>
      </w:pPr>
    </w:p>
    <w:p w14:paraId="7280B305" w14:textId="30544198" w:rsidR="00AB0D1C" w:rsidRPr="007E3E94" w:rsidRDefault="00386663" w:rsidP="00AB0D1C">
      <w:pPr>
        <w:suppressAutoHyphens/>
        <w:spacing w:line="360" w:lineRule="auto"/>
        <w:rPr>
          <w:b/>
        </w:rPr>
      </w:pPr>
      <w:r>
        <w:rPr>
          <w:noProof/>
        </w:rPr>
        <w:drawing>
          <wp:inline distT="0" distB="0" distL="0" distR="0" wp14:anchorId="29CBD7A5" wp14:editId="5C2C8631">
            <wp:extent cx="4086813" cy="2914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0285" cy="2938522"/>
                    </a:xfrm>
                    <a:prstGeom prst="rect">
                      <a:avLst/>
                    </a:prstGeom>
                    <a:noFill/>
                    <a:ln>
                      <a:noFill/>
                    </a:ln>
                  </pic:spPr>
                </pic:pic>
              </a:graphicData>
            </a:graphic>
          </wp:inline>
        </w:drawing>
      </w:r>
    </w:p>
    <w:p w14:paraId="4E60BEED" w14:textId="4E78C0C6" w:rsidR="00AB0D1C" w:rsidRPr="00386663" w:rsidRDefault="00AB0D1C" w:rsidP="00AB0D1C">
      <w:pPr>
        <w:suppressAutoHyphens/>
        <w:spacing w:line="360" w:lineRule="auto"/>
        <w:rPr>
          <w:rFonts w:cs="Arial"/>
          <w:b/>
          <w:szCs w:val="22"/>
        </w:rPr>
      </w:pPr>
      <w:r w:rsidRPr="00386663">
        <w:rPr>
          <w:rFonts w:cs="Arial"/>
          <w:b/>
          <w:szCs w:val="22"/>
        </w:rPr>
        <w:t xml:space="preserve">Bild </w:t>
      </w:r>
      <w:r w:rsidR="000C41B2" w:rsidRPr="00386663">
        <w:rPr>
          <w:rFonts w:cs="Arial"/>
          <w:b/>
          <w:szCs w:val="22"/>
        </w:rPr>
        <w:t>PM</w:t>
      </w:r>
      <w:r w:rsidR="006B0C01">
        <w:rPr>
          <w:rFonts w:cs="Arial"/>
          <w:b/>
          <w:szCs w:val="22"/>
        </w:rPr>
        <w:t>29</w:t>
      </w:r>
      <w:r w:rsidR="00F56593">
        <w:rPr>
          <w:rFonts w:cs="Arial"/>
          <w:b/>
          <w:szCs w:val="22"/>
        </w:rPr>
        <w:t>21</w:t>
      </w:r>
      <w:r w:rsidRPr="00386663">
        <w:rPr>
          <w:rFonts w:cs="Arial"/>
          <w:b/>
          <w:szCs w:val="22"/>
        </w:rPr>
        <w:t>-1</w:t>
      </w:r>
    </w:p>
    <w:p w14:paraId="52848703" w14:textId="52E78D43" w:rsidR="00E01E24" w:rsidRDefault="00386663" w:rsidP="007E3E94">
      <w:pPr>
        <w:suppressAutoHyphens/>
        <w:spacing w:line="360" w:lineRule="auto"/>
      </w:pPr>
      <w:r w:rsidRPr="00386663">
        <w:t>Neue Rollen und Gleitschuhe zum Aufrüsten reduzieren Kosten und erhöhen die Lebensdauer der E4.1 e-ketten</w:t>
      </w:r>
      <w:r w:rsidR="00AB0D1C" w:rsidRPr="00386663">
        <w:t xml:space="preserve">. </w:t>
      </w:r>
      <w:r w:rsidR="00AB0D1C" w:rsidRPr="007E3E94">
        <w:t>(Quelle: igus Gmb</w:t>
      </w:r>
      <w:bookmarkEnd w:id="1"/>
      <w:r>
        <w:t>H)</w:t>
      </w:r>
    </w:p>
    <w:p w14:paraId="18231E15" w14:textId="675AE377" w:rsidR="00386663" w:rsidRDefault="00386663" w:rsidP="007E3E94">
      <w:pPr>
        <w:suppressAutoHyphens/>
        <w:spacing w:line="360" w:lineRule="auto"/>
      </w:pPr>
    </w:p>
    <w:p w14:paraId="24D54398" w14:textId="248EDF42" w:rsidR="00386663" w:rsidRDefault="00386663" w:rsidP="007E3E94">
      <w:pPr>
        <w:suppressAutoHyphens/>
        <w:spacing w:line="360" w:lineRule="auto"/>
      </w:pPr>
    </w:p>
    <w:p w14:paraId="48AA86B7" w14:textId="08A1DF10" w:rsidR="00F56593" w:rsidRDefault="001817FD" w:rsidP="00386663">
      <w:pPr>
        <w:suppressAutoHyphens/>
        <w:spacing w:line="360" w:lineRule="auto"/>
        <w:rPr>
          <w:b/>
        </w:rPr>
      </w:pPr>
      <w:r>
        <w:rPr>
          <w:noProof/>
        </w:rPr>
        <w:drawing>
          <wp:inline distT="0" distB="0" distL="0" distR="0" wp14:anchorId="19649D08" wp14:editId="37B806F0">
            <wp:extent cx="4495800" cy="32063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714" cy="3208412"/>
                    </a:xfrm>
                    <a:prstGeom prst="rect">
                      <a:avLst/>
                    </a:prstGeom>
                    <a:noFill/>
                    <a:ln>
                      <a:noFill/>
                    </a:ln>
                  </pic:spPr>
                </pic:pic>
              </a:graphicData>
            </a:graphic>
          </wp:inline>
        </w:drawing>
      </w:r>
    </w:p>
    <w:p w14:paraId="237518C8" w14:textId="5CBE82DC" w:rsidR="00386663" w:rsidRPr="00F56593" w:rsidRDefault="00386663" w:rsidP="00386663">
      <w:pPr>
        <w:suppressAutoHyphens/>
        <w:spacing w:line="360" w:lineRule="auto"/>
        <w:rPr>
          <w:b/>
        </w:rPr>
      </w:pPr>
      <w:r w:rsidRPr="00386663">
        <w:rPr>
          <w:rFonts w:cs="Arial"/>
          <w:b/>
          <w:szCs w:val="22"/>
        </w:rPr>
        <w:t>Bild PM</w:t>
      </w:r>
      <w:r w:rsidR="006B0C01">
        <w:rPr>
          <w:rFonts w:cs="Arial"/>
          <w:b/>
          <w:szCs w:val="22"/>
        </w:rPr>
        <w:t>29</w:t>
      </w:r>
      <w:r w:rsidR="00F56593">
        <w:rPr>
          <w:rFonts w:cs="Arial"/>
          <w:b/>
          <w:szCs w:val="22"/>
        </w:rPr>
        <w:t>21</w:t>
      </w:r>
      <w:r w:rsidRPr="00386663">
        <w:rPr>
          <w:rFonts w:cs="Arial"/>
          <w:b/>
          <w:szCs w:val="22"/>
        </w:rPr>
        <w:t>-</w:t>
      </w:r>
      <w:r w:rsidR="00F56593">
        <w:rPr>
          <w:rFonts w:cs="Arial"/>
          <w:b/>
          <w:szCs w:val="22"/>
        </w:rPr>
        <w:t>2</w:t>
      </w:r>
    </w:p>
    <w:p w14:paraId="1817B3EE" w14:textId="6E36F70D" w:rsidR="00386663" w:rsidRPr="007E3E94" w:rsidRDefault="00386663" w:rsidP="007E3E94">
      <w:pPr>
        <w:suppressAutoHyphens/>
        <w:spacing w:line="360" w:lineRule="auto"/>
      </w:pPr>
      <w:r>
        <w:t xml:space="preserve">Je nach </w:t>
      </w:r>
      <w:r w:rsidR="00F56593">
        <w:t xml:space="preserve">Art der </w:t>
      </w:r>
      <w:r>
        <w:t xml:space="preserve">Anwendung empfiehlt sich </w:t>
      </w:r>
      <w:r w:rsidR="00F56593">
        <w:t xml:space="preserve">auf langen Verfahrwegen </w:t>
      </w:r>
      <w:r>
        <w:t>der Einsatz von Gleitschuhen oder Rollen.</w:t>
      </w:r>
      <w:r w:rsidRPr="00386663">
        <w:t xml:space="preserve"> </w:t>
      </w:r>
      <w:r w:rsidRPr="007E3E94">
        <w:t>(Quelle: igus Gmb</w:t>
      </w:r>
      <w:r>
        <w:t>H)</w:t>
      </w:r>
    </w:p>
    <w:sectPr w:rsidR="00386663"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25A7" w14:textId="77777777" w:rsidR="00592B31" w:rsidRDefault="00592B31">
      <w:r>
        <w:separator/>
      </w:r>
    </w:p>
  </w:endnote>
  <w:endnote w:type="continuationSeparator" w:id="0">
    <w:p w14:paraId="2F68D3E1" w14:textId="77777777" w:rsidR="00592B31" w:rsidRDefault="0059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1D83D" w14:textId="77777777" w:rsidR="00592B31" w:rsidRDefault="00592B31">
      <w:r>
        <w:separator/>
      </w:r>
    </w:p>
  </w:footnote>
  <w:footnote w:type="continuationSeparator" w:id="0">
    <w:p w14:paraId="2EDEC66F" w14:textId="77777777" w:rsidR="00592B31" w:rsidRDefault="0059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7FD"/>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C5E"/>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643"/>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663"/>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036"/>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1F91"/>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B31"/>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C01"/>
    <w:rsid w:val="006B149A"/>
    <w:rsid w:val="006B2ECF"/>
    <w:rsid w:val="006B3AA6"/>
    <w:rsid w:val="006B3BA8"/>
    <w:rsid w:val="006B4613"/>
    <w:rsid w:val="006B493D"/>
    <w:rsid w:val="006B55AB"/>
    <w:rsid w:val="006B6733"/>
    <w:rsid w:val="006B6D8D"/>
    <w:rsid w:val="006B6FDA"/>
    <w:rsid w:val="006C071B"/>
    <w:rsid w:val="006C08CD"/>
    <w:rsid w:val="006C0E05"/>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B29"/>
    <w:rsid w:val="00786D66"/>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0A5"/>
    <w:rsid w:val="008608B6"/>
    <w:rsid w:val="00860D83"/>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65F"/>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5CC"/>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43C"/>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4468"/>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1855"/>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6CFB"/>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1DC3"/>
    <w:rsid w:val="00D128ED"/>
    <w:rsid w:val="00D12E5C"/>
    <w:rsid w:val="00D132CA"/>
    <w:rsid w:val="00D15F62"/>
    <w:rsid w:val="00D1648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42"/>
    <w:rsid w:val="00F218A3"/>
    <w:rsid w:val="00F21CC0"/>
    <w:rsid w:val="00F21E51"/>
    <w:rsid w:val="00F228A2"/>
    <w:rsid w:val="00F26BFD"/>
    <w:rsid w:val="00F26C7E"/>
    <w:rsid w:val="00F26F71"/>
    <w:rsid w:val="00F30409"/>
    <w:rsid w:val="00F30C27"/>
    <w:rsid w:val="00F310F3"/>
    <w:rsid w:val="00F31273"/>
    <w:rsid w:val="00F33748"/>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593"/>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D3F"/>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5-19T06:48:00Z</dcterms:created>
  <dcterms:modified xsi:type="dcterms:W3CDTF">2021-05-28T09:31:00Z</dcterms:modified>
</cp:coreProperties>
</file>